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D1" w:rsidRDefault="005766F5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2657D1" w:rsidRDefault="002657D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657D1" w:rsidRDefault="005766F5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广播电视和网络视听行业</w:t>
      </w:r>
    </w:p>
    <w:p w:rsidR="002657D1" w:rsidRDefault="005766F5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领军人才青年创新人才名额分配表</w:t>
      </w:r>
    </w:p>
    <w:p w:rsidR="002657D1" w:rsidRDefault="002657D1">
      <w:pPr>
        <w:spacing w:line="560" w:lineRule="exact"/>
        <w:rPr>
          <w:rFonts w:ascii="华文中宋" w:eastAsia="华文中宋" w:hAnsi="华文中宋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1066"/>
        <w:gridCol w:w="1065"/>
        <w:gridCol w:w="1079"/>
        <w:gridCol w:w="1079"/>
      </w:tblGrid>
      <w:tr w:rsidR="002657D1">
        <w:trPr>
          <w:trHeight w:hRule="exact" w:val="510"/>
          <w:jc w:val="center"/>
        </w:trPr>
        <w:tc>
          <w:tcPr>
            <w:tcW w:w="3990" w:type="dxa"/>
            <w:vMerge w:val="restart"/>
            <w:vAlign w:val="center"/>
          </w:tcPr>
          <w:p w:rsidR="002657D1" w:rsidRDefault="005766F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区市（单位）</w:t>
            </w:r>
          </w:p>
        </w:tc>
        <w:tc>
          <w:tcPr>
            <w:tcW w:w="2131" w:type="dxa"/>
            <w:gridSpan w:val="2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8"/>
                <w:szCs w:val="28"/>
              </w:rPr>
              <w:t>领军人才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额</w:t>
            </w:r>
          </w:p>
        </w:tc>
        <w:tc>
          <w:tcPr>
            <w:tcW w:w="2158" w:type="dxa"/>
            <w:gridSpan w:val="2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青年创新人才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额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Merge/>
            <w:vAlign w:val="center"/>
          </w:tcPr>
          <w:p w:rsidR="002657D1" w:rsidRDefault="002657D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国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苏省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国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苏省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南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京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锡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徐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州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州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苏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州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南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通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连云港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淮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安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盐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城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扬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州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镇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江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泰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州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宿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迁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广电总台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广电网络公司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机构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2657D1">
        <w:trPr>
          <w:trHeight w:hRule="exact" w:val="510"/>
          <w:jc w:val="center"/>
        </w:trPr>
        <w:tc>
          <w:tcPr>
            <w:tcW w:w="3990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计</w:t>
            </w:r>
          </w:p>
        </w:tc>
        <w:tc>
          <w:tcPr>
            <w:tcW w:w="1066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1065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1079" w:type="dxa"/>
            <w:vAlign w:val="center"/>
          </w:tcPr>
          <w:p w:rsidR="002657D1" w:rsidRDefault="005766F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5</w:t>
            </w:r>
          </w:p>
        </w:tc>
      </w:tr>
    </w:tbl>
    <w:p w:rsidR="002657D1" w:rsidRDefault="002657D1">
      <w:pPr>
        <w:pStyle w:val="a3"/>
        <w:spacing w:line="560" w:lineRule="exact"/>
        <w:rPr>
          <w:rFonts w:ascii="黑体" w:eastAsia="黑体" w:hAnsi="黑体"/>
          <w:sz w:val="32"/>
          <w:szCs w:val="32"/>
        </w:rPr>
      </w:pPr>
    </w:p>
    <w:p w:rsidR="002657D1" w:rsidRDefault="002657D1">
      <w:pPr>
        <w:pStyle w:val="a3"/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265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lMDA3MDFmMmMyZWJkZmQzYzYzMmUxN2I2MTBkYTQifQ=="/>
  </w:docVars>
  <w:rsids>
    <w:rsidRoot w:val="005D7907"/>
    <w:rsid w:val="000043D8"/>
    <w:rsid w:val="00043F89"/>
    <w:rsid w:val="00094AE4"/>
    <w:rsid w:val="000A3E5B"/>
    <w:rsid w:val="000B35C2"/>
    <w:rsid w:val="001112AC"/>
    <w:rsid w:val="00156CB4"/>
    <w:rsid w:val="001628A3"/>
    <w:rsid w:val="00205DEC"/>
    <w:rsid w:val="002657D1"/>
    <w:rsid w:val="002A6AB2"/>
    <w:rsid w:val="002C05DC"/>
    <w:rsid w:val="002E4403"/>
    <w:rsid w:val="002F330A"/>
    <w:rsid w:val="00304196"/>
    <w:rsid w:val="004731D5"/>
    <w:rsid w:val="004B29DE"/>
    <w:rsid w:val="004F0EC5"/>
    <w:rsid w:val="005611C0"/>
    <w:rsid w:val="005721C0"/>
    <w:rsid w:val="005766F5"/>
    <w:rsid w:val="00581997"/>
    <w:rsid w:val="005957E6"/>
    <w:rsid w:val="005A322F"/>
    <w:rsid w:val="005D4D64"/>
    <w:rsid w:val="005D7907"/>
    <w:rsid w:val="00615203"/>
    <w:rsid w:val="00660595"/>
    <w:rsid w:val="006637EF"/>
    <w:rsid w:val="00686039"/>
    <w:rsid w:val="0069767F"/>
    <w:rsid w:val="006F61F6"/>
    <w:rsid w:val="007D48C5"/>
    <w:rsid w:val="007F4DCA"/>
    <w:rsid w:val="00823194"/>
    <w:rsid w:val="00827921"/>
    <w:rsid w:val="008C113F"/>
    <w:rsid w:val="00961B68"/>
    <w:rsid w:val="009C1C01"/>
    <w:rsid w:val="009E692E"/>
    <w:rsid w:val="00B66F6F"/>
    <w:rsid w:val="00C01F18"/>
    <w:rsid w:val="00C4363E"/>
    <w:rsid w:val="00D124B1"/>
    <w:rsid w:val="00D47983"/>
    <w:rsid w:val="00D6619B"/>
    <w:rsid w:val="00D82FCB"/>
    <w:rsid w:val="00D94301"/>
    <w:rsid w:val="00E65C3F"/>
    <w:rsid w:val="00EA6C54"/>
    <w:rsid w:val="00EF3C88"/>
    <w:rsid w:val="00EF6A1C"/>
    <w:rsid w:val="00F9551E"/>
    <w:rsid w:val="00FB1A14"/>
    <w:rsid w:val="00FB486F"/>
    <w:rsid w:val="00FE262F"/>
    <w:rsid w:val="105247FC"/>
    <w:rsid w:val="161122E8"/>
    <w:rsid w:val="1D721295"/>
    <w:rsid w:val="27E92C02"/>
    <w:rsid w:val="3C7F1E00"/>
    <w:rsid w:val="44D211AB"/>
    <w:rsid w:val="5E2771F1"/>
    <w:rsid w:val="698E2632"/>
    <w:rsid w:val="6ADC4B29"/>
    <w:rsid w:val="75116440"/>
    <w:rsid w:val="77091498"/>
    <w:rsid w:val="7B5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Times New Roman" w:eastAsia="仿宋_GB2312" w:hAnsi="Times New Roman" w:cs="Times New Roman"/>
      <w:sz w:val="28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jc w:val="center"/>
    </w:pPr>
    <w:rPr>
      <w:rFonts w:ascii="Times New Roman" w:eastAsia="宋体" w:hAnsi="Times New Roman" w:cs="Times New Roman"/>
      <w:sz w:val="28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Times New Roman" w:eastAsia="仿宋_GB2312" w:hAnsi="Times New Roman" w:cs="Times New Roman"/>
      <w:sz w:val="28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jc w:val="center"/>
    </w:pPr>
    <w:rPr>
      <w:rFonts w:ascii="Times New Roman" w:eastAsia="宋体" w:hAnsi="Times New Roman" w:cs="Times New Roman"/>
      <w:sz w:val="28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Times New Roman" w:eastAsia="仿宋_GB2312" w:hAnsi="Times New Roman" w:cs="Times New Roman"/>
      <w:sz w:val="28"/>
      <w:szCs w:val="24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5F3C-ECFD-4D54-B44C-41A3B96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P R C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l</dc:creator>
  <cp:lastModifiedBy>009</cp:lastModifiedBy>
  <cp:revision>2</cp:revision>
  <cp:lastPrinted>2023-08-28T09:32:00Z</cp:lastPrinted>
  <dcterms:created xsi:type="dcterms:W3CDTF">2023-08-28T09:33:00Z</dcterms:created>
  <dcterms:modified xsi:type="dcterms:W3CDTF">2023-08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3187E3A6A94641B5F44EE5F1C09CDE_13</vt:lpwstr>
  </property>
</Properties>
</file>